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1A" w:rsidRPr="00946041" w:rsidRDefault="0042131A" w:rsidP="0042131A">
      <w:pPr>
        <w:pStyle w:val="c9"/>
        <w:shd w:val="clear" w:color="auto" w:fill="FFFFFF"/>
        <w:spacing w:line="360" w:lineRule="auto"/>
        <w:jc w:val="center"/>
        <w:rPr>
          <w:rStyle w:val="c0"/>
          <w:sz w:val="28"/>
          <w:szCs w:val="28"/>
        </w:rPr>
      </w:pPr>
      <w:r w:rsidRPr="00946041">
        <w:rPr>
          <w:sz w:val="28"/>
          <w:szCs w:val="28"/>
        </w:rPr>
        <w:t>Коррекционное занятие в сенсорной комнате</w:t>
      </w:r>
    </w:p>
    <w:p w:rsidR="0042131A" w:rsidRPr="00946041" w:rsidRDefault="0042131A" w:rsidP="0042131A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Тема: «</w:t>
      </w:r>
      <w:r w:rsidRPr="00946041">
        <w:rPr>
          <w:sz w:val="28"/>
          <w:szCs w:val="28"/>
        </w:rPr>
        <w:t>Сказочное путешествие</w:t>
      </w:r>
      <w:r w:rsidRPr="00946041">
        <w:rPr>
          <w:rStyle w:val="c0"/>
          <w:sz w:val="28"/>
          <w:szCs w:val="28"/>
        </w:rPr>
        <w:t>».</w:t>
      </w:r>
    </w:p>
    <w:p w:rsidR="0042131A" w:rsidRPr="00946041" w:rsidRDefault="0042131A" w:rsidP="0042131A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Тип: коррекционно-развивающее.</w:t>
      </w:r>
    </w:p>
    <w:p w:rsidR="0042131A" w:rsidRPr="00946041" w:rsidRDefault="00946041" w:rsidP="0042131A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Форма: подгрупповая (4 ребенка 3 класса)</w:t>
      </w:r>
    </w:p>
    <w:p w:rsidR="0042131A" w:rsidRPr="00946041" w:rsidRDefault="0042131A" w:rsidP="0042131A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Цели: </w:t>
      </w:r>
      <w:r w:rsidRPr="00946041">
        <w:rPr>
          <w:sz w:val="28"/>
          <w:szCs w:val="28"/>
        </w:rPr>
        <w:t xml:space="preserve">Развитие когнитивной сферы у детей и снятие эмоционального напряжения. </w:t>
      </w:r>
      <w:r w:rsidRPr="00946041">
        <w:rPr>
          <w:rStyle w:val="c0"/>
          <w:sz w:val="28"/>
          <w:szCs w:val="28"/>
        </w:rPr>
        <w:t>Стимулирование сенсорного развития детей, компенсация сенсорных впечатлений.</w:t>
      </w:r>
    </w:p>
    <w:p w:rsidR="0042131A" w:rsidRPr="00946041" w:rsidRDefault="0042131A" w:rsidP="0042131A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Задачи:</w:t>
      </w:r>
    </w:p>
    <w:p w:rsidR="0042131A" w:rsidRPr="00946041" w:rsidRDefault="0042131A" w:rsidP="0042131A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Коррекционно - образовательные:</w:t>
      </w:r>
    </w:p>
    <w:p w:rsidR="0042131A" w:rsidRPr="00946041" w:rsidRDefault="0042131A" w:rsidP="0042131A">
      <w:pPr>
        <w:pStyle w:val="c9"/>
        <w:shd w:val="clear" w:color="auto" w:fill="FFFFFF"/>
        <w:spacing w:before="0" w:after="0" w:line="360" w:lineRule="auto"/>
        <w:rPr>
          <w:sz w:val="28"/>
          <w:szCs w:val="28"/>
        </w:rPr>
      </w:pPr>
      <w:bookmarkStart w:id="0" w:name="h.gjdgxs"/>
      <w:bookmarkEnd w:id="0"/>
      <w:r w:rsidRPr="00946041">
        <w:rPr>
          <w:rStyle w:val="c0"/>
          <w:sz w:val="28"/>
          <w:szCs w:val="28"/>
        </w:rPr>
        <w:t>- обучать способам поднятия настроения;</w:t>
      </w:r>
      <w:r w:rsidRPr="00946041">
        <w:rPr>
          <w:sz w:val="28"/>
          <w:szCs w:val="28"/>
        </w:rPr>
        <w:br/>
      </w:r>
      <w:r w:rsidRPr="00946041">
        <w:rPr>
          <w:rStyle w:val="c0"/>
          <w:sz w:val="28"/>
          <w:szCs w:val="28"/>
        </w:rPr>
        <w:t>- обучать методам  снижения эмоционального напряжения.</w:t>
      </w:r>
    </w:p>
    <w:p w:rsidR="0042131A" w:rsidRPr="00946041" w:rsidRDefault="0042131A" w:rsidP="0042131A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Коррекционно - развивающие:</w:t>
      </w:r>
    </w:p>
    <w:p w:rsidR="0042131A" w:rsidRPr="00946041" w:rsidRDefault="0042131A" w:rsidP="0042131A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 - развивать тактильные, слуховые и зрительные анализаторы;</w:t>
      </w:r>
      <w:r w:rsidRPr="00946041">
        <w:rPr>
          <w:sz w:val="28"/>
          <w:szCs w:val="28"/>
        </w:rPr>
        <w:br/>
      </w:r>
      <w:r w:rsidRPr="00946041">
        <w:rPr>
          <w:rStyle w:val="c0"/>
          <w:sz w:val="28"/>
          <w:szCs w:val="28"/>
        </w:rPr>
        <w:t>- развивать поисковую и творческую активность;</w:t>
      </w:r>
      <w:r w:rsidRPr="00946041">
        <w:rPr>
          <w:sz w:val="28"/>
          <w:szCs w:val="28"/>
        </w:rPr>
        <w:br/>
      </w:r>
      <w:r w:rsidRPr="00946041">
        <w:rPr>
          <w:rStyle w:val="c0"/>
          <w:sz w:val="28"/>
          <w:szCs w:val="28"/>
        </w:rPr>
        <w:t> - закреплять умение передавать ощущения в вербальной форме;</w:t>
      </w:r>
      <w:r w:rsidRPr="00946041">
        <w:rPr>
          <w:sz w:val="28"/>
          <w:szCs w:val="28"/>
        </w:rPr>
        <w:br/>
      </w:r>
      <w:r w:rsidRPr="00946041">
        <w:rPr>
          <w:rStyle w:val="c0"/>
          <w:sz w:val="28"/>
          <w:szCs w:val="28"/>
        </w:rPr>
        <w:t> - развивать психические процессы: внимание, память, мышление, воображение</w:t>
      </w:r>
      <w:r w:rsidR="0063661E" w:rsidRPr="00946041">
        <w:rPr>
          <w:rStyle w:val="c0"/>
          <w:sz w:val="28"/>
          <w:szCs w:val="28"/>
        </w:rPr>
        <w:t>, цветоощущения</w:t>
      </w:r>
      <w:r w:rsidRPr="00946041">
        <w:rPr>
          <w:rStyle w:val="c0"/>
          <w:sz w:val="28"/>
          <w:szCs w:val="28"/>
        </w:rPr>
        <w:t>.</w:t>
      </w:r>
      <w:r w:rsidRPr="00946041">
        <w:rPr>
          <w:sz w:val="28"/>
          <w:szCs w:val="28"/>
        </w:rPr>
        <w:br/>
      </w:r>
      <w:r w:rsidRPr="00946041">
        <w:rPr>
          <w:rStyle w:val="c0"/>
          <w:sz w:val="28"/>
          <w:szCs w:val="28"/>
        </w:rPr>
        <w:t>Коррекционно - воспитательные:</w:t>
      </w:r>
    </w:p>
    <w:p w:rsidR="0042131A" w:rsidRPr="00946041" w:rsidRDefault="0042131A" w:rsidP="0042131A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- воспитание коммуникативных навыков;</w:t>
      </w:r>
      <w:r w:rsidRPr="00946041">
        <w:rPr>
          <w:sz w:val="28"/>
          <w:szCs w:val="28"/>
        </w:rPr>
        <w:br/>
      </w:r>
      <w:r w:rsidRPr="00946041">
        <w:rPr>
          <w:rStyle w:val="c0"/>
          <w:sz w:val="28"/>
          <w:szCs w:val="28"/>
        </w:rPr>
        <w:t> - развитие смелости и уверенности в себе, снижение тревожности;</w:t>
      </w:r>
      <w:r w:rsidRPr="00946041">
        <w:rPr>
          <w:sz w:val="28"/>
          <w:szCs w:val="28"/>
        </w:rPr>
        <w:br/>
      </w:r>
      <w:r w:rsidRPr="00946041">
        <w:rPr>
          <w:rStyle w:val="c0"/>
          <w:sz w:val="28"/>
          <w:szCs w:val="28"/>
        </w:rPr>
        <w:t>- воспитание дружелюбного отношения друг к другу.</w:t>
      </w:r>
    </w:p>
    <w:p w:rsidR="0042131A" w:rsidRPr="00946041" w:rsidRDefault="0042131A" w:rsidP="0042131A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Виды детской деятельности: игровая, познавательная, двигательная, коммуникативная.</w:t>
      </w:r>
    </w:p>
    <w:p w:rsidR="0042131A" w:rsidRPr="00946041" w:rsidRDefault="0042131A" w:rsidP="0042131A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 Интег</w:t>
      </w:r>
      <w:r w:rsidR="0063661E" w:rsidRPr="00946041">
        <w:rPr>
          <w:rStyle w:val="c0"/>
          <w:sz w:val="28"/>
          <w:szCs w:val="28"/>
        </w:rPr>
        <w:t>рация образовательных областей:</w:t>
      </w:r>
      <w:r w:rsidRPr="00946041">
        <w:rPr>
          <w:rStyle w:val="c0"/>
          <w:sz w:val="28"/>
          <w:szCs w:val="28"/>
        </w:rPr>
        <w:t xml:space="preserve"> познание, коммуникация, музыка.</w:t>
      </w:r>
    </w:p>
    <w:p w:rsidR="0042131A" w:rsidRPr="00946041" w:rsidRDefault="0042131A" w:rsidP="0042131A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Формы и методы: </w:t>
      </w:r>
      <w:proofErr w:type="gramStart"/>
      <w:r w:rsidR="00764C28" w:rsidRPr="00946041">
        <w:rPr>
          <w:rStyle w:val="c0"/>
          <w:sz w:val="28"/>
          <w:szCs w:val="28"/>
        </w:rPr>
        <w:t>П</w:t>
      </w:r>
      <w:r w:rsidRPr="00946041">
        <w:rPr>
          <w:rStyle w:val="c0"/>
          <w:sz w:val="28"/>
          <w:szCs w:val="28"/>
        </w:rPr>
        <w:t>есочная терапия, музыкотерапия, игровая терапия, релаксация, метод стимулирования интереса к занятию – создание ситуаций занимательности, наблюдение, проблемно-поисковый метод – отгадывание загадки.</w:t>
      </w:r>
      <w:proofErr w:type="gramEnd"/>
    </w:p>
    <w:p w:rsidR="0042131A" w:rsidRPr="00946041" w:rsidRDefault="0042131A" w:rsidP="0063661E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Развивающая среда:</w:t>
      </w:r>
      <w:r w:rsidR="0063661E" w:rsidRPr="00946041">
        <w:rPr>
          <w:rStyle w:val="c0"/>
          <w:sz w:val="28"/>
          <w:szCs w:val="28"/>
        </w:rPr>
        <w:t xml:space="preserve"> </w:t>
      </w:r>
      <w:r w:rsidRPr="00946041">
        <w:rPr>
          <w:rStyle w:val="c0"/>
          <w:sz w:val="28"/>
          <w:szCs w:val="28"/>
        </w:rPr>
        <w:t xml:space="preserve">Сенсорное оборудование: стол для рисования  песком, с подсветкой; сенсорное панно «Космос», «Дождик»; </w:t>
      </w:r>
      <w:r w:rsidR="00764C28" w:rsidRPr="00946041">
        <w:rPr>
          <w:rStyle w:val="c0"/>
          <w:sz w:val="28"/>
          <w:szCs w:val="28"/>
        </w:rPr>
        <w:t>сенсорная дорожка</w:t>
      </w:r>
      <w:r w:rsidRPr="00946041">
        <w:rPr>
          <w:rStyle w:val="c0"/>
          <w:sz w:val="28"/>
          <w:szCs w:val="28"/>
        </w:rPr>
        <w:t xml:space="preserve">; </w:t>
      </w:r>
      <w:proofErr w:type="spellStart"/>
      <w:r w:rsidR="00764C28" w:rsidRPr="00946041">
        <w:rPr>
          <w:rStyle w:val="c0"/>
          <w:sz w:val="28"/>
          <w:szCs w:val="28"/>
        </w:rPr>
        <w:t>аквалампа</w:t>
      </w:r>
      <w:proofErr w:type="spellEnd"/>
      <w:r w:rsidRPr="00946041">
        <w:rPr>
          <w:rStyle w:val="c0"/>
          <w:sz w:val="28"/>
          <w:szCs w:val="28"/>
        </w:rPr>
        <w:t>.</w:t>
      </w:r>
    </w:p>
    <w:p w:rsidR="0042131A" w:rsidRPr="00946041" w:rsidRDefault="00764C28" w:rsidP="0042131A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lastRenderedPageBreak/>
        <w:t xml:space="preserve">Материалы. Игрушка </w:t>
      </w:r>
      <w:r w:rsidR="0042131A" w:rsidRPr="00946041">
        <w:rPr>
          <w:rStyle w:val="c0"/>
          <w:sz w:val="28"/>
          <w:szCs w:val="28"/>
        </w:rPr>
        <w:t xml:space="preserve"> сундучок, </w:t>
      </w:r>
      <w:r w:rsidRPr="00946041">
        <w:rPr>
          <w:rStyle w:val="c0"/>
          <w:sz w:val="28"/>
          <w:szCs w:val="28"/>
        </w:rPr>
        <w:t>цветочки  на каждого ребенка</w:t>
      </w:r>
      <w:r w:rsidR="0042131A" w:rsidRPr="00946041">
        <w:rPr>
          <w:rStyle w:val="c0"/>
          <w:sz w:val="28"/>
          <w:szCs w:val="28"/>
        </w:rPr>
        <w:t xml:space="preserve">; звездочки на каждого ребенка, </w:t>
      </w:r>
      <w:r w:rsidRPr="00946041">
        <w:rPr>
          <w:rStyle w:val="c0"/>
          <w:sz w:val="28"/>
          <w:szCs w:val="28"/>
        </w:rPr>
        <w:t xml:space="preserve">мелодия «В гостях у сказки», </w:t>
      </w:r>
      <w:r w:rsidR="0042131A" w:rsidRPr="00946041">
        <w:rPr>
          <w:rStyle w:val="c0"/>
          <w:sz w:val="28"/>
          <w:szCs w:val="28"/>
        </w:rPr>
        <w:t>музыка релаксации</w:t>
      </w:r>
      <w:r w:rsidRPr="00946041">
        <w:rPr>
          <w:rStyle w:val="c0"/>
          <w:sz w:val="28"/>
          <w:szCs w:val="28"/>
        </w:rPr>
        <w:t xml:space="preserve"> «Пушистые облачка»</w:t>
      </w:r>
      <w:r w:rsidR="0042131A" w:rsidRPr="00946041">
        <w:rPr>
          <w:rStyle w:val="c0"/>
          <w:sz w:val="28"/>
          <w:szCs w:val="28"/>
        </w:rPr>
        <w:t>.</w:t>
      </w:r>
    </w:p>
    <w:p w:rsidR="0042131A" w:rsidRPr="00946041" w:rsidRDefault="0042131A" w:rsidP="0042131A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Планируемые результаты: развитие тактильных, слуховых и зрительных анализаторов; овладение методами снижения эмоционального напряжения.</w:t>
      </w:r>
    </w:p>
    <w:p w:rsidR="0042131A" w:rsidRPr="00946041" w:rsidRDefault="0042131A" w:rsidP="0042131A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Последующая работа: продолжать работу по снижению эмоционального напряжения и стимулированию сенсорного развития детей.</w:t>
      </w:r>
    </w:p>
    <w:p w:rsidR="0042131A" w:rsidRPr="00946041" w:rsidRDefault="0042131A" w:rsidP="0063661E">
      <w:pPr>
        <w:pStyle w:val="c6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Ход психолого-педагогической деятельности</w:t>
      </w:r>
    </w:p>
    <w:p w:rsidR="00143508" w:rsidRPr="00946041" w:rsidRDefault="005C32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психолог становятся н</w:t>
      </w:r>
      <w:r w:rsidR="00EC586A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вре в круг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: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508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ребята! </w:t>
      </w:r>
      <w:r w:rsidR="00EC586A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3508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улыбнемся друг другу и улыбнемся</w:t>
      </w:r>
      <w:r w:rsidR="00EC586A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у.</w:t>
      </w:r>
      <w:r w:rsidR="00143508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36FBB" w:rsidRPr="00946041" w:rsidRDefault="005C32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игра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 "Улыбнемся солнышку". </w:t>
      </w:r>
    </w:p>
    <w:p w:rsidR="00EC586A" w:rsidRPr="00946041" w:rsidRDefault="005C32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немся солнышку: "Здравствуй, </w:t>
      </w:r>
      <w:proofErr w:type="gramStart"/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</w:t>
      </w:r>
      <w:proofErr w:type="gramEnd"/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!" (вытягивают руки вперед, ладонями вверх) 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емся небу: "Здравствуй, голубое!" (поднимают руки вверх) 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емся дождику: "Лейся, словно из ведра!" (показывают ладошки и стучат пальчиком правой руки по ладошке левой руки) 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ям улыбнемся: "Пожелаем им, добра!" (улыбаются и кланяются гостям) 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вуч</w:t>
      </w:r>
      <w:r w:rsidR="0042131A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мелодия</w:t>
      </w:r>
      <w:r w:rsidR="000F5871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 гостях у сказки") </w:t>
      </w:r>
    </w:p>
    <w:p w:rsidR="004C198F" w:rsidRPr="00946041" w:rsidRDefault="00EC586A" w:rsidP="000F5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Сегодня нас ждет увлекательное сказочное путешествие!</w:t>
      </w:r>
      <w:r w:rsidR="00CE02AD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98F" w:rsidRPr="00946041" w:rsidRDefault="00807FE9" w:rsidP="004C198F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 Ребята, </w:t>
      </w:r>
      <w:r w:rsidR="000F5871" w:rsidRPr="00946041">
        <w:rPr>
          <w:rStyle w:val="c0"/>
          <w:sz w:val="28"/>
          <w:szCs w:val="28"/>
        </w:rPr>
        <w:t>у меня есть сказочный</w:t>
      </w:r>
      <w:r w:rsidR="004C198F" w:rsidRPr="00946041">
        <w:rPr>
          <w:rStyle w:val="c0"/>
          <w:sz w:val="28"/>
          <w:szCs w:val="28"/>
        </w:rPr>
        <w:t xml:space="preserve">  сундучок.</w:t>
      </w:r>
    </w:p>
    <w:p w:rsidR="004C198F" w:rsidRPr="00946041" w:rsidRDefault="004C198F" w:rsidP="004C198F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Сундучок, сундучок,</w:t>
      </w:r>
    </w:p>
    <w:p w:rsidR="004C198F" w:rsidRPr="00946041" w:rsidRDefault="004C198F" w:rsidP="004C198F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Позолоченный бочок,</w:t>
      </w:r>
    </w:p>
    <w:p w:rsidR="004C198F" w:rsidRPr="00946041" w:rsidRDefault="004C198F" w:rsidP="004C198F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Расписная крышка,</w:t>
      </w:r>
    </w:p>
    <w:p w:rsidR="004C198F" w:rsidRPr="00946041" w:rsidRDefault="004C198F" w:rsidP="004C198F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Медная задвижка.</w:t>
      </w:r>
    </w:p>
    <w:p w:rsidR="004C198F" w:rsidRPr="00946041" w:rsidRDefault="004C198F" w:rsidP="004C198F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Кто сундучок открывает,</w:t>
      </w:r>
    </w:p>
    <w:p w:rsidR="004C198F" w:rsidRPr="00946041" w:rsidRDefault="004C198F" w:rsidP="004C198F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Тот на волшебную полянку попадает. </w:t>
      </w:r>
    </w:p>
    <w:p w:rsidR="00281E3D" w:rsidRPr="00946041" w:rsidRDefault="000F5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оказались на волшебной полянке: </w:t>
      </w:r>
      <w:r w:rsidR="00CF7D82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чит мелодия)</w:t>
      </w:r>
    </w:p>
    <w:p w:rsidR="00F61711" w:rsidRPr="00946041" w:rsidRDefault="00281E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адятся в кружок</w:t>
      </w:r>
      <w:r w:rsidR="00377EF8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 раскладывает в центре цветы из бумаги</w:t>
      </w:r>
      <w:r w:rsidR="00F61711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 предлагает </w:t>
      </w:r>
      <w:r w:rsidR="001713F1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ребенку </w:t>
      </w:r>
      <w:r w:rsidR="00F61711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цветок и положить его на ладошку. </w:t>
      </w:r>
    </w:p>
    <w:p w:rsidR="002D06B0" w:rsidRPr="00946041" w:rsidRDefault="00F617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мы на волшебной поляне, цветы прекрасно пахнут. </w:t>
      </w:r>
    </w:p>
    <w:p w:rsidR="001705F4" w:rsidRPr="00946041" w:rsidRDefault="001705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Дыхательная гимнастика» </w:t>
      </w:r>
    </w:p>
    <w:p w:rsidR="002D06B0" w:rsidRPr="00946041" w:rsidRDefault="00F617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– поднесли ладошку с цветком к носу и сделали глубокий </w:t>
      </w:r>
      <w:r w:rsidR="002D06B0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через нос.</w:t>
      </w:r>
    </w:p>
    <w:p w:rsidR="002D06B0" w:rsidRPr="00946041" w:rsidRDefault="002D06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– задерживаем дыхание. </w:t>
      </w:r>
    </w:p>
    <w:p w:rsidR="004C198F" w:rsidRPr="00946041" w:rsidRDefault="002D06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медленно выдыхаем через нос.</w:t>
      </w:r>
      <w:r w:rsidR="00377EF8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711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торить 3 раза).</w:t>
      </w:r>
    </w:p>
    <w:p w:rsidR="00EB07D8" w:rsidRPr="00946041" w:rsidRDefault="00EB07D8" w:rsidP="00EB07D8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комнату заколдовал злой волшебник, но у нас есть возможность ее расколдовать. Здесь </w:t>
      </w:r>
      <w:r w:rsidR="00CE40FD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ндучке 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аны задания и если мы с ними справимся, то постепенно комната будет пополняться волшебством. Ребятки поможем нашей комнате вернуть волшебство?</w:t>
      </w:r>
    </w:p>
    <w:p w:rsidR="00CE40FD" w:rsidRPr="00946041" w:rsidRDefault="00CE40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1</w:t>
      </w:r>
    </w:p>
    <w:p w:rsidR="00EB07D8" w:rsidRPr="00946041" w:rsidRDefault="00EB07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нам надо пройти по волшебной дорожке (тактильная дорожка). </w:t>
      </w:r>
    </w:p>
    <w:p w:rsidR="001A3E8A" w:rsidRPr="00946041" w:rsidRDefault="00EB07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ти будем друг за другом, чтобы не сбиться с пути. Что чувствуют наши ножки? (ответы детей).  </w:t>
      </w:r>
    </w:p>
    <w:p w:rsidR="004C198F" w:rsidRPr="00946041" w:rsidRDefault="004C19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 в путь шагаем, задания дружно выполняем. </w:t>
      </w:r>
    </w:p>
    <w:p w:rsidR="00CE40FD" w:rsidRPr="00946041" w:rsidRDefault="00CE40FD" w:rsidP="000A38B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 2 </w:t>
      </w:r>
    </w:p>
    <w:p w:rsidR="000A38B8" w:rsidRPr="00946041" w:rsidRDefault="000A38B8" w:rsidP="000A38B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 задание – «Отгадай загадку»</w:t>
      </w:r>
      <w:r w:rsidR="0047405F"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сихолог вынимает из сундучка листок с загадкой)</w:t>
      </w:r>
    </w:p>
    <w:p w:rsidR="000A38B8" w:rsidRPr="00946041" w:rsidRDefault="000A38B8" w:rsidP="000A38B8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учки, как из решета,</w:t>
      </w: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п-кап-капает вода!</w:t>
      </w: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ы ей цветы и птички,</w:t>
      </w: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е это за водичка?</w:t>
      </w: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6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ждик)</w:t>
      </w:r>
    </w:p>
    <w:p w:rsidR="001A3E8A" w:rsidRPr="00946041" w:rsidRDefault="000A38B8" w:rsidP="007C4F9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Мы отгадали загадку и расколдовали наш волшебный дождик (психолог включает панно «Дождик»). </w:t>
      </w:r>
    </w:p>
    <w:p w:rsidR="007C4F9D" w:rsidRPr="00946041" w:rsidRDefault="007C4F9D" w:rsidP="007C4F9D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Психолог. Обратите внимание, какие красивые светящиеся волокна, они мягкие, длинные. Какие они еще ребята? Ответы детей (светящиеся, разноцветные, красивые, приятные, нежные…). </w:t>
      </w:r>
    </w:p>
    <w:p w:rsidR="00611CB0" w:rsidRPr="00946041" w:rsidRDefault="000A38B8" w:rsidP="007C4F9D">
      <w:pPr>
        <w:pStyle w:val="c1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Давайте </w:t>
      </w:r>
      <w:r w:rsidR="00607160" w:rsidRPr="00946041">
        <w:rPr>
          <w:rStyle w:val="c0"/>
          <w:sz w:val="28"/>
          <w:szCs w:val="28"/>
        </w:rPr>
        <w:t xml:space="preserve">выполним </w:t>
      </w:r>
      <w:proofErr w:type="spellStart"/>
      <w:r w:rsidR="00607160" w:rsidRPr="00946041">
        <w:rPr>
          <w:rStyle w:val="c0"/>
          <w:sz w:val="28"/>
          <w:szCs w:val="28"/>
        </w:rPr>
        <w:t>физминутку</w:t>
      </w:r>
      <w:proofErr w:type="spellEnd"/>
      <w:r w:rsidR="00607160" w:rsidRPr="00946041">
        <w:rPr>
          <w:rStyle w:val="c0"/>
          <w:sz w:val="28"/>
          <w:szCs w:val="28"/>
        </w:rPr>
        <w:t xml:space="preserve">. 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t>Капля раз,                                       (прыжок на носочках, руки на поясе.)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t>Капля два.                                       (прыжок.)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lastRenderedPageBreak/>
        <w:t>Очень медленно сперва.                 (4 прыжка.)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t>А потом, потом, потом                     (бег на месте.)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t>Все бегом, бегом, бегом.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t>Мы зонты свои раскрыли                 (руки развести в стороны.)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t>От дождя себя укрыли.                   (руки полукругом над головой.)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Массаж спины «Дождь»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Дети встают друг за другом и выполняют следующие движения: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Дождь! Дождь! Надо нам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Расходиться по домам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(хлопки ладонями по спине)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Гром! Гром! Как из пушек,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Нынче праздник у лягушек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 (поколачивание кулачками)</w:t>
      </w:r>
    </w:p>
    <w:p w:rsidR="00CE40FD" w:rsidRPr="00946041" w:rsidRDefault="00603E68" w:rsidP="00CE40F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Град! Град! </w:t>
      </w:r>
      <w:r w:rsidR="00CE40FD" w:rsidRPr="00946041">
        <w:rPr>
          <w:rStyle w:val="c0"/>
          <w:sz w:val="28"/>
          <w:szCs w:val="28"/>
        </w:rPr>
        <w:t>Сыплет град,</w:t>
      </w:r>
    </w:p>
    <w:p w:rsidR="00CE40FD" w:rsidRPr="00946041" w:rsidRDefault="00CE40FD" w:rsidP="00CE40F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Все под крышами сидят</w:t>
      </w:r>
    </w:p>
    <w:p w:rsidR="00603E68" w:rsidRPr="00946041" w:rsidRDefault="00603E68" w:rsidP="00CE40F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(постукивание пальчиками)</w:t>
      </w:r>
    </w:p>
    <w:p w:rsidR="00603E68" w:rsidRPr="00946041" w:rsidRDefault="00603E68" w:rsidP="00CE40F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Только мой братишка в луже </w:t>
      </w:r>
    </w:p>
    <w:p w:rsidR="00603E68" w:rsidRPr="00946041" w:rsidRDefault="00603E68" w:rsidP="00CE40F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(поглаживание спины ладошками)</w:t>
      </w:r>
    </w:p>
    <w:p w:rsidR="00603E68" w:rsidRPr="00946041" w:rsidRDefault="00603E68" w:rsidP="00CE40F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Ловит рыбу нам на ужин</w:t>
      </w:r>
    </w:p>
    <w:p w:rsidR="00CE40FD" w:rsidRPr="00946041" w:rsidRDefault="00603E68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(закидывают удочку)</w:t>
      </w:r>
    </w:p>
    <w:p w:rsidR="00D70D52" w:rsidRPr="00946041" w:rsidRDefault="00D70D52" w:rsidP="00603E68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Психолог</w:t>
      </w:r>
      <w:r w:rsidR="00603E68" w:rsidRPr="00946041">
        <w:rPr>
          <w:rStyle w:val="c0"/>
          <w:sz w:val="28"/>
          <w:szCs w:val="28"/>
        </w:rPr>
        <w:t xml:space="preserve">: Злой волшебник заколдовал звездочки. </w:t>
      </w:r>
    </w:p>
    <w:p w:rsidR="00946041" w:rsidRDefault="00D53DA6" w:rsidP="00D5460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Задание</w:t>
      </w:r>
      <w:r w:rsidR="00603E68" w:rsidRPr="00946041">
        <w:rPr>
          <w:rStyle w:val="c0"/>
          <w:sz w:val="28"/>
          <w:szCs w:val="28"/>
        </w:rPr>
        <w:t xml:space="preserve"> № 3</w:t>
      </w:r>
      <w:r w:rsidRPr="00946041">
        <w:rPr>
          <w:rStyle w:val="c0"/>
          <w:sz w:val="28"/>
          <w:szCs w:val="28"/>
        </w:rPr>
        <w:t xml:space="preserve"> (отыскать звездочки).</w:t>
      </w:r>
    </w:p>
    <w:p w:rsidR="00603E68" w:rsidRPr="00946041" w:rsidRDefault="00D53DA6" w:rsidP="00D5460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Давайте найдем, где они спрятались? (дети подходят к песочнице). По очереди каждый ребенок находит звездочку в песочнице, раскапывая песок. Молодцы! Мы нашли все звездочки и расколдовали их. </w:t>
      </w:r>
      <w:r w:rsidR="00603E68" w:rsidRPr="00946041">
        <w:rPr>
          <w:rStyle w:val="c0"/>
          <w:sz w:val="28"/>
          <w:szCs w:val="28"/>
        </w:rPr>
        <w:t>(психолог включает панно «Космос»)</w:t>
      </w:r>
    </w:p>
    <w:p w:rsidR="00603E68" w:rsidRPr="00946041" w:rsidRDefault="00D53DA6" w:rsidP="00D5460D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Давайте приложим звездочку и пальчиком по контуру обведем ее, убираем звездочку, что получилось? Звезда на песке (включаю подсветку). </w:t>
      </w:r>
    </w:p>
    <w:p w:rsidR="00603E68" w:rsidRPr="00946041" w:rsidRDefault="00603E68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ние № 4</w:t>
      </w:r>
    </w:p>
    <w:p w:rsidR="00D5460D" w:rsidRPr="00946041" w:rsidRDefault="00D5460D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ва-лампа </w:t>
      </w:r>
    </w:p>
    <w:p w:rsidR="005A21F0" w:rsidRPr="00946041" w:rsidRDefault="005A21F0" w:rsidP="005A21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- Для того, чтобы расколдовать вот эту волшебную лампу, мы должны собрать бумажные кружочки</w:t>
      </w:r>
      <w:r w:rsidR="00CF7D82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бросанные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 и разложить их большие к большим, а маленькие к маленьким. Как только мы выполним задание, волшебная лампа загорится.</w:t>
      </w:r>
    </w:p>
    <w:p w:rsidR="005A21F0" w:rsidRPr="00946041" w:rsidRDefault="005A21F0" w:rsidP="005A21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обирают кружочки и колонна с пузырьками загорается</w:t>
      </w:r>
    </w:p>
    <w:p w:rsidR="005A21F0" w:rsidRPr="00946041" w:rsidRDefault="005A21F0" w:rsidP="005A21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- Ой, ребятки смотрите, пузырьковая колонна загорелась, а в ней пузырьки волшебные, они у нас меняют цвет. Какого цвета пузырьки?</w:t>
      </w:r>
    </w:p>
    <w:p w:rsidR="005A21F0" w:rsidRPr="00946041" w:rsidRDefault="005A21F0" w:rsidP="005A21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 красного, желтого, синего, зеленого</w:t>
      </w:r>
    </w:p>
    <w:p w:rsidR="005A21F0" w:rsidRPr="00946041" w:rsidRDefault="005A21F0" w:rsidP="005A2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- Так, с этим заданием мы справились, молодцы! Давайте посмотрим какое задание у нас впереди.</w:t>
      </w:r>
    </w:p>
    <w:p w:rsidR="00603E68" w:rsidRPr="00946041" w:rsidRDefault="00603E68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№ 5</w:t>
      </w:r>
    </w:p>
    <w:p w:rsidR="00ED2352" w:rsidRPr="00946041" w:rsidRDefault="001A2DE8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</w:t>
      </w:r>
      <w:r w:rsidR="00ED2352" w:rsidRPr="0094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Хлопни - топни"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пособности к переключению внимания.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рия. Психолог называет ряд слов. Когда назовет слово обозначающее животное, дети должны хлопнуть в ладоши.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слова: стол, вилка, карандаш, коза, дорога, чашка, береза, кот, малина, кровать, жираф, река, слон, воробей, тетрадь, петух.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рия. Дети должны топать ногами, когда услышат слово, обозначающее посуду.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слова: диван, кофта, тарелка, дуб, стена, автобус, ложка, шкаф, кастрюля, молоко, суп, книга, котлета, стакан.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рия. Дети должны хлопать в ладоши, когда услышат слово обозначающее животное и топать ногами, когда услышат слово, обозначающее посуду.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слова: стул, корова, шапка, рябина, вилка, дрова, лошадь, елка, сковорода, кровать, белка, сосна.</w:t>
      </w:r>
    </w:p>
    <w:p w:rsidR="00D70D52" w:rsidRPr="00946041" w:rsidRDefault="001A2DE8" w:rsidP="001A2DE8">
      <w:pPr>
        <w:spacing w:before="100" w:beforeAutospacing="1" w:after="100" w:afterAutospacing="1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2352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: Молодцы, ребята! </w:t>
      </w:r>
      <w:r w:rsidR="00BA12D5" w:rsidRPr="00946041">
        <w:rPr>
          <w:rStyle w:val="c0"/>
          <w:rFonts w:ascii="Times New Roman" w:hAnsi="Times New Roman" w:cs="Times New Roman"/>
          <w:sz w:val="28"/>
          <w:szCs w:val="28"/>
        </w:rPr>
        <w:t xml:space="preserve">Мы так много выполнили заданий, расколдовали нашу волшебную комнату. Надо отдохнуть. Ложимся на отдых. </w:t>
      </w:r>
      <w:r w:rsidR="002068BD" w:rsidRPr="00946041">
        <w:rPr>
          <w:rStyle w:val="c0"/>
          <w:rFonts w:ascii="Times New Roman" w:hAnsi="Times New Roman" w:cs="Times New Roman"/>
          <w:sz w:val="28"/>
          <w:szCs w:val="28"/>
        </w:rPr>
        <w:t>Релаксация под музыку</w:t>
      </w:r>
      <w:r w:rsidRPr="00946041">
        <w:rPr>
          <w:rStyle w:val="c0"/>
          <w:rFonts w:ascii="Times New Roman" w:hAnsi="Times New Roman" w:cs="Times New Roman"/>
          <w:sz w:val="28"/>
          <w:szCs w:val="28"/>
        </w:rPr>
        <w:t xml:space="preserve"> «Пушистые облачка»</w:t>
      </w:r>
      <w:r w:rsidR="002068BD" w:rsidRPr="00946041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1A2DE8" w:rsidRPr="00946041" w:rsidRDefault="00FC7B0E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Реснички опускаются….</w:t>
      </w:r>
    </w:p>
    <w:p w:rsidR="00FC7B0E" w:rsidRPr="00946041" w:rsidRDefault="00FC7B0E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lastRenderedPageBreak/>
        <w:t>Глазки закрываются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Мы спокойно отдыхаем… (2 раза)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Сном волшебным засыпаем.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Дышится легко…ровно…глубоко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Наши руки отдыхают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Ноги тоже отдыхают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Отдыхают, засыпают… (2 раза)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Шея не напряжена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И расслаблена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Губы не напряжены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Приоткрыты и теплы…(2 раза)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Дышится легко…ровно…глубоко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Напряженье улетело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И расслабилось все тело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Будто мы лежим на травке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На зеленой мягкой травке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Греет солнышко сейчас,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Руки теплые у нас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Жарче солнышко сейчас,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Ноги теплые у нас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Дышится легко…ровно…глубоко… (2 раза с перерывом)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Длительная пауза.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Мы спокойно отдыхали,</w:t>
      </w:r>
    </w:p>
    <w:p w:rsidR="00C63C25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Сном волшебным засыпали.</w:t>
      </w:r>
    </w:p>
    <w:p w:rsidR="00A3609B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Хорошо нам отдыхать!</w:t>
      </w:r>
    </w:p>
    <w:p w:rsidR="00A3609B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Но пора уже вставать!</w:t>
      </w:r>
    </w:p>
    <w:p w:rsidR="00A3609B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Крепче кулачки сжимаем,</w:t>
      </w:r>
    </w:p>
    <w:p w:rsidR="00A3609B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Их повыше поднимаем.</w:t>
      </w:r>
    </w:p>
    <w:p w:rsidR="00A3609B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Потянуться! Улыбнуться!</w:t>
      </w:r>
    </w:p>
    <w:p w:rsidR="00D95FC9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Всем открыть глаза и встать.</w:t>
      </w:r>
    </w:p>
    <w:p w:rsidR="00CF7D82" w:rsidRPr="00946041" w:rsidRDefault="00CF7D82" w:rsidP="00CF7D82">
      <w:pPr>
        <w:spacing w:before="100" w:beforeAutospacing="1" w:after="100" w:afterAutospacing="1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D95FC9" w:rsidRPr="00946041" w:rsidRDefault="00D95FC9" w:rsidP="00D95FC9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Завершение занятия. </w:t>
      </w:r>
    </w:p>
    <w:p w:rsidR="00D95FC9" w:rsidRPr="00946041" w:rsidRDefault="00D95FC9" w:rsidP="00D95FC9">
      <w:pPr>
        <w:pStyle w:val="c3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Взяться за руки .</w:t>
      </w:r>
    </w:p>
    <w:p w:rsidR="00D95FC9" w:rsidRPr="00946041" w:rsidRDefault="00D95FC9" w:rsidP="00D95FC9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Ритуал прощания.</w:t>
      </w:r>
    </w:p>
    <w:p w:rsidR="00D95FC9" w:rsidRPr="00946041" w:rsidRDefault="00D95FC9" w:rsidP="00D95FC9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Вот путешествие прошло,</w:t>
      </w:r>
    </w:p>
    <w:p w:rsidR="00D95FC9" w:rsidRPr="00946041" w:rsidRDefault="00D95FC9" w:rsidP="00D95FC9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До скорого свидания.</w:t>
      </w:r>
    </w:p>
    <w:p w:rsidR="00D95FC9" w:rsidRPr="00946041" w:rsidRDefault="00D95FC9" w:rsidP="00D95FC9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Всем друзьям и взрослым скажем</w:t>
      </w:r>
    </w:p>
    <w:p w:rsidR="00D95FC9" w:rsidRPr="00946041" w:rsidRDefault="00D95FC9" w:rsidP="00D95FC9">
      <w:pPr>
        <w:pStyle w:val="c6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Дружно: «До свидания!»</w:t>
      </w:r>
    </w:p>
    <w:p w:rsidR="00670926" w:rsidRPr="00946041" w:rsidRDefault="00670926" w:rsidP="00FF1E6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bookmarkStart w:id="1" w:name="_GoBack"/>
      <w:bookmarkEnd w:id="1"/>
    </w:p>
    <w:sectPr w:rsidR="00670926" w:rsidRPr="00946041" w:rsidSect="00946041">
      <w:pgSz w:w="11906" w:h="16838"/>
      <w:pgMar w:top="720" w:right="85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0C"/>
    <w:rsid w:val="0000402D"/>
    <w:rsid w:val="000A38B8"/>
    <w:rsid w:val="000C6C22"/>
    <w:rsid w:val="000F5871"/>
    <w:rsid w:val="00143508"/>
    <w:rsid w:val="00144515"/>
    <w:rsid w:val="001705F4"/>
    <w:rsid w:val="001713F1"/>
    <w:rsid w:val="001A2DE8"/>
    <w:rsid w:val="001A3E8A"/>
    <w:rsid w:val="002068BD"/>
    <w:rsid w:val="00281E3D"/>
    <w:rsid w:val="002C2C63"/>
    <w:rsid w:val="002D06B0"/>
    <w:rsid w:val="00377EF8"/>
    <w:rsid w:val="003A7EE7"/>
    <w:rsid w:val="003C4D5D"/>
    <w:rsid w:val="0042131A"/>
    <w:rsid w:val="0047405F"/>
    <w:rsid w:val="004C198F"/>
    <w:rsid w:val="005A21F0"/>
    <w:rsid w:val="005C32B0"/>
    <w:rsid w:val="005C3B27"/>
    <w:rsid w:val="00603E68"/>
    <w:rsid w:val="00607160"/>
    <w:rsid w:val="006111FC"/>
    <w:rsid w:val="00611CB0"/>
    <w:rsid w:val="0063661E"/>
    <w:rsid w:val="00670926"/>
    <w:rsid w:val="00672456"/>
    <w:rsid w:val="006E73BF"/>
    <w:rsid w:val="00764C28"/>
    <w:rsid w:val="007C4F9D"/>
    <w:rsid w:val="00807FE9"/>
    <w:rsid w:val="00836FBB"/>
    <w:rsid w:val="009056A6"/>
    <w:rsid w:val="009138B0"/>
    <w:rsid w:val="00946041"/>
    <w:rsid w:val="009D3450"/>
    <w:rsid w:val="00A0040B"/>
    <w:rsid w:val="00A3609B"/>
    <w:rsid w:val="00A3619B"/>
    <w:rsid w:val="00A37F80"/>
    <w:rsid w:val="00AD17FA"/>
    <w:rsid w:val="00BA12D5"/>
    <w:rsid w:val="00C63C25"/>
    <w:rsid w:val="00CC1E1E"/>
    <w:rsid w:val="00CE02AD"/>
    <w:rsid w:val="00CE40FD"/>
    <w:rsid w:val="00CF7D82"/>
    <w:rsid w:val="00D364BD"/>
    <w:rsid w:val="00D53DA6"/>
    <w:rsid w:val="00D5460D"/>
    <w:rsid w:val="00D70D52"/>
    <w:rsid w:val="00D95FC9"/>
    <w:rsid w:val="00DC160C"/>
    <w:rsid w:val="00DF1E3C"/>
    <w:rsid w:val="00EB07D8"/>
    <w:rsid w:val="00EC586A"/>
    <w:rsid w:val="00ED2352"/>
    <w:rsid w:val="00F54E37"/>
    <w:rsid w:val="00F61711"/>
    <w:rsid w:val="00FC7B0E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C19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198F"/>
  </w:style>
  <w:style w:type="paragraph" w:customStyle="1" w:styleId="c6">
    <w:name w:val="c6"/>
    <w:basedOn w:val="a"/>
    <w:rsid w:val="004C19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9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F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A38B8"/>
    <w:rPr>
      <w:i/>
      <w:iCs/>
    </w:rPr>
  </w:style>
  <w:style w:type="paragraph" w:customStyle="1" w:styleId="c3">
    <w:name w:val="c3"/>
    <w:basedOn w:val="a"/>
    <w:rsid w:val="00D70D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213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7D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C19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198F"/>
  </w:style>
  <w:style w:type="paragraph" w:customStyle="1" w:styleId="c6">
    <w:name w:val="c6"/>
    <w:basedOn w:val="a"/>
    <w:rsid w:val="004C19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9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F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A38B8"/>
    <w:rPr>
      <w:i/>
      <w:iCs/>
    </w:rPr>
  </w:style>
  <w:style w:type="paragraph" w:customStyle="1" w:styleId="c3">
    <w:name w:val="c3"/>
    <w:basedOn w:val="a"/>
    <w:rsid w:val="00D70D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213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7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70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0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1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842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54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43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86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3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51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673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80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0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37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723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7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32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57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3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33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53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82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AAE2-3E6F-40D5-AF7D-C3B89742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4</cp:revision>
  <cp:lastPrinted>2014-11-26T02:07:00Z</cp:lastPrinted>
  <dcterms:created xsi:type="dcterms:W3CDTF">2014-10-15T00:29:00Z</dcterms:created>
  <dcterms:modified xsi:type="dcterms:W3CDTF">2014-11-26T02:08:00Z</dcterms:modified>
</cp:coreProperties>
</file>